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nei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ob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8.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ßquartierstraße 23,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1636366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